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ECF59" w14:textId="77777777" w:rsidR="00D41EA7" w:rsidRDefault="000127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F587C6" wp14:editId="7C666382">
                <wp:simplePos x="0" y="0"/>
                <wp:positionH relativeFrom="column">
                  <wp:posOffset>7613650</wp:posOffset>
                </wp:positionH>
                <wp:positionV relativeFrom="paragraph">
                  <wp:posOffset>3098800</wp:posOffset>
                </wp:positionV>
                <wp:extent cx="1885950" cy="342900"/>
                <wp:effectExtent l="0" t="0" r="0" b="0"/>
                <wp:wrapNone/>
                <wp:docPr id="5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1A99FBC" w14:textId="77777777" w:rsidR="00D018A9" w:rsidRPr="002A4B24" w:rsidRDefault="00D018A9" w:rsidP="000127E7">
                            <w:pPr>
                              <w:rPr>
                                <w:sz w:val="24"/>
                              </w:rPr>
                            </w:pPr>
                            <w:r w:rsidRPr="002A4B24">
                              <w:rPr>
                                <w:sz w:val="24"/>
                              </w:rPr>
                              <w:t>Find the gradient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4" o:spid="_x0000_s1026" type="#_x0000_t202" style="position:absolute;margin-left:599.5pt;margin-top:244pt;width:148.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" filled="f" stroked="f">
                <v:textbox inset=",7.2pt,,7.2pt">
                  <w:txbxContent>
                    <w:p w14:paraId="21A99FBC" w14:textId="77777777" w:rsidR="00D018A9" w:rsidRPr="002A4B24" w:rsidRDefault="00D018A9" w:rsidP="000127E7">
                      <w:pPr>
                        <w:rPr>
                          <w:sz w:val="24"/>
                        </w:rPr>
                      </w:pPr>
                      <w:r w:rsidRPr="002A4B24">
                        <w:rPr>
                          <w:sz w:val="24"/>
                        </w:rPr>
                        <w:t>Find the gradien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047559" wp14:editId="6916D2BD">
                <wp:simplePos x="0" y="0"/>
                <wp:positionH relativeFrom="column">
                  <wp:posOffset>4889500</wp:posOffset>
                </wp:positionH>
                <wp:positionV relativeFrom="paragraph">
                  <wp:posOffset>3098800</wp:posOffset>
                </wp:positionV>
                <wp:extent cx="1885950" cy="342900"/>
                <wp:effectExtent l="0" t="0" r="0" b="0"/>
                <wp:wrapNone/>
                <wp:docPr id="4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7F0C0D3" w14:textId="77777777" w:rsidR="00D018A9" w:rsidRPr="002A4B24" w:rsidRDefault="00D018A9" w:rsidP="000127E7">
                            <w:pPr>
                              <w:rPr>
                                <w:sz w:val="24"/>
                              </w:rPr>
                            </w:pPr>
                            <w:r w:rsidRPr="002A4B24">
                              <w:rPr>
                                <w:sz w:val="24"/>
                              </w:rPr>
                              <w:t>Find the gradient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5pt;margin-top:244pt;width:148.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" filled="f" stroked="f">
                <v:textbox inset=",7.2pt,,7.2pt">
                  <w:txbxContent>
                    <w:p w14:paraId="57F0C0D3" w14:textId="77777777" w:rsidR="00D018A9" w:rsidRPr="002A4B24" w:rsidRDefault="00D018A9" w:rsidP="000127E7">
                      <w:pPr>
                        <w:rPr>
                          <w:sz w:val="24"/>
                        </w:rPr>
                      </w:pPr>
                      <w:r w:rsidRPr="002A4B24">
                        <w:rPr>
                          <w:sz w:val="24"/>
                        </w:rPr>
                        <w:t>Find the gradien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9F7CCB" wp14:editId="20835350">
                <wp:simplePos x="0" y="0"/>
                <wp:positionH relativeFrom="column">
                  <wp:posOffset>2514600</wp:posOffset>
                </wp:positionH>
                <wp:positionV relativeFrom="paragraph">
                  <wp:posOffset>3098800</wp:posOffset>
                </wp:positionV>
                <wp:extent cx="1885950" cy="342900"/>
                <wp:effectExtent l="0" t="0" r="0" b="0"/>
                <wp:wrapNone/>
                <wp:docPr id="4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29DFE8E" w14:textId="77777777" w:rsidR="00D018A9" w:rsidRPr="002A4B24" w:rsidRDefault="00D018A9" w:rsidP="000127E7">
                            <w:pPr>
                              <w:rPr>
                                <w:sz w:val="24"/>
                              </w:rPr>
                            </w:pPr>
                            <w:r w:rsidRPr="002A4B24">
                              <w:rPr>
                                <w:sz w:val="24"/>
                              </w:rPr>
                              <w:t>Find the gradient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8pt;margin-top:244pt;width:148.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" filled="f" stroked="f">
                <v:textbox inset=",7.2pt,,7.2pt">
                  <w:txbxContent>
                    <w:p w14:paraId="229DFE8E" w14:textId="77777777" w:rsidR="00D018A9" w:rsidRPr="002A4B24" w:rsidRDefault="00D018A9" w:rsidP="000127E7">
                      <w:pPr>
                        <w:rPr>
                          <w:sz w:val="24"/>
                        </w:rPr>
                      </w:pPr>
                      <w:r w:rsidRPr="002A4B24">
                        <w:rPr>
                          <w:sz w:val="24"/>
                        </w:rPr>
                        <w:t>Find the gradien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1FD630" wp14:editId="0568DD23">
                <wp:simplePos x="0" y="0"/>
                <wp:positionH relativeFrom="column">
                  <wp:posOffset>-139700</wp:posOffset>
                </wp:positionH>
                <wp:positionV relativeFrom="paragraph">
                  <wp:posOffset>3098800</wp:posOffset>
                </wp:positionV>
                <wp:extent cx="1885950" cy="342900"/>
                <wp:effectExtent l="0" t="0" r="0" b="0"/>
                <wp:wrapNone/>
                <wp:docPr id="4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5F6DB8F" w14:textId="77777777" w:rsidR="00D018A9" w:rsidRPr="002A4B24" w:rsidRDefault="00D018A9" w:rsidP="000127E7">
                            <w:pPr>
                              <w:rPr>
                                <w:sz w:val="24"/>
                              </w:rPr>
                            </w:pPr>
                            <w:r w:rsidRPr="002A4B24">
                              <w:rPr>
                                <w:sz w:val="24"/>
                              </w:rPr>
                              <w:t>Find the gradient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0.95pt;margin-top:244pt;width:148.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" filled="f" stroked="f">
                <v:textbox inset=",7.2pt,,7.2pt">
                  <w:txbxContent>
                    <w:p w14:paraId="45F6DB8F" w14:textId="77777777" w:rsidR="00D018A9" w:rsidRPr="002A4B24" w:rsidRDefault="00D018A9" w:rsidP="000127E7">
                      <w:pPr>
                        <w:rPr>
                          <w:sz w:val="24"/>
                        </w:rPr>
                      </w:pPr>
                      <w:r w:rsidRPr="002A4B24">
                        <w:rPr>
                          <w:sz w:val="24"/>
                        </w:rPr>
                        <w:t>Find the gradien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F83832" wp14:editId="27909DA6">
                <wp:simplePos x="0" y="0"/>
                <wp:positionH relativeFrom="column">
                  <wp:posOffset>7473950</wp:posOffset>
                </wp:positionH>
                <wp:positionV relativeFrom="paragraph">
                  <wp:posOffset>-342900</wp:posOffset>
                </wp:positionV>
                <wp:extent cx="1885950" cy="342900"/>
                <wp:effectExtent l="0" t="0" r="0" b="0"/>
                <wp:wrapNone/>
                <wp:docPr id="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713C434" w14:textId="77777777" w:rsidR="00D018A9" w:rsidRPr="002A4B24" w:rsidRDefault="00D018A9" w:rsidP="000127E7">
                            <w:pPr>
                              <w:rPr>
                                <w:sz w:val="24"/>
                              </w:rPr>
                            </w:pPr>
                            <w:r w:rsidRPr="002A4B24">
                              <w:rPr>
                                <w:sz w:val="24"/>
                              </w:rPr>
                              <w:t>Find the gradient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88.5pt;margin-top:-26.95pt;width:148.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" filled="f" stroked="f">
                <v:textbox inset=",7.2pt,,7.2pt">
                  <w:txbxContent>
                    <w:p w14:paraId="6713C434" w14:textId="77777777" w:rsidR="00D018A9" w:rsidRPr="002A4B24" w:rsidRDefault="00D018A9" w:rsidP="000127E7">
                      <w:pPr>
                        <w:rPr>
                          <w:sz w:val="24"/>
                        </w:rPr>
                      </w:pPr>
                      <w:r w:rsidRPr="002A4B24">
                        <w:rPr>
                          <w:sz w:val="24"/>
                        </w:rPr>
                        <w:t>Find the gradien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FCA7B8" wp14:editId="04BB2373">
                <wp:simplePos x="0" y="0"/>
                <wp:positionH relativeFrom="column">
                  <wp:posOffset>4889500</wp:posOffset>
                </wp:positionH>
                <wp:positionV relativeFrom="paragraph">
                  <wp:posOffset>-342900</wp:posOffset>
                </wp:positionV>
                <wp:extent cx="1885950" cy="342900"/>
                <wp:effectExtent l="0" t="0" r="0" b="0"/>
                <wp:wrapNone/>
                <wp:docPr id="4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0F7E3E1" w14:textId="77777777" w:rsidR="00D018A9" w:rsidRPr="002A4B24" w:rsidRDefault="00D018A9" w:rsidP="000127E7">
                            <w:pPr>
                              <w:rPr>
                                <w:sz w:val="24"/>
                              </w:rPr>
                            </w:pPr>
                            <w:r w:rsidRPr="002A4B24">
                              <w:rPr>
                                <w:sz w:val="24"/>
                              </w:rPr>
                              <w:t>Find the gradient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85pt;margin-top:-26.95pt;width:148.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" filled="f" stroked="f">
                <v:textbox inset=",7.2pt,,7.2pt">
                  <w:txbxContent>
                    <w:p w14:paraId="60F7E3E1" w14:textId="77777777" w:rsidR="00D018A9" w:rsidRPr="002A4B24" w:rsidRDefault="00D018A9" w:rsidP="000127E7">
                      <w:pPr>
                        <w:rPr>
                          <w:sz w:val="24"/>
                        </w:rPr>
                      </w:pPr>
                      <w:r w:rsidRPr="002A4B24">
                        <w:rPr>
                          <w:sz w:val="24"/>
                        </w:rPr>
                        <w:t>Find the gradien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4BB1F2" wp14:editId="64F6491C">
                <wp:simplePos x="0" y="0"/>
                <wp:positionH relativeFrom="column">
                  <wp:posOffset>2514600</wp:posOffset>
                </wp:positionH>
                <wp:positionV relativeFrom="paragraph">
                  <wp:posOffset>-342900</wp:posOffset>
                </wp:positionV>
                <wp:extent cx="1885950" cy="342900"/>
                <wp:effectExtent l="0" t="0" r="0" b="0"/>
                <wp:wrapNone/>
                <wp:docPr id="4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B02829C" w14:textId="77777777" w:rsidR="00D018A9" w:rsidRPr="002A4B24" w:rsidRDefault="00D018A9" w:rsidP="000127E7">
                            <w:pPr>
                              <w:rPr>
                                <w:sz w:val="24"/>
                              </w:rPr>
                            </w:pPr>
                            <w:r w:rsidRPr="002A4B24">
                              <w:rPr>
                                <w:sz w:val="24"/>
                              </w:rPr>
                              <w:t>Find the gradient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8pt;margin-top:-26.95pt;width:148.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" filled="f" stroked="f">
                <v:textbox inset=",7.2pt,,7.2pt">
                  <w:txbxContent>
                    <w:p w14:paraId="1B02829C" w14:textId="77777777" w:rsidR="00D018A9" w:rsidRPr="002A4B24" w:rsidRDefault="00D018A9" w:rsidP="000127E7">
                      <w:pPr>
                        <w:rPr>
                          <w:sz w:val="24"/>
                        </w:rPr>
                      </w:pPr>
                      <w:r w:rsidRPr="002A4B24">
                        <w:rPr>
                          <w:sz w:val="24"/>
                        </w:rPr>
                        <w:t>Find the gradien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5F99DA" wp14:editId="099E2281">
                <wp:simplePos x="0" y="0"/>
                <wp:positionH relativeFrom="column">
                  <wp:posOffset>-241300</wp:posOffset>
                </wp:positionH>
                <wp:positionV relativeFrom="paragraph">
                  <wp:posOffset>-342900</wp:posOffset>
                </wp:positionV>
                <wp:extent cx="1885950" cy="342900"/>
                <wp:effectExtent l="0" t="0" r="0" b="0"/>
                <wp:wrapNone/>
                <wp:docPr id="4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D4D872B" w14:textId="77777777" w:rsidR="00D018A9" w:rsidRPr="002A4B24" w:rsidRDefault="00D018A9" w:rsidP="000127E7">
                            <w:pPr>
                              <w:rPr>
                                <w:sz w:val="24"/>
                              </w:rPr>
                            </w:pPr>
                            <w:r w:rsidRPr="002A4B24">
                              <w:rPr>
                                <w:sz w:val="24"/>
                              </w:rPr>
                              <w:t>Find the gradient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8.95pt;margin-top:-26.95pt;width:148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" filled="f" stroked="f">
                <v:textbox inset=",7.2pt,,7.2pt">
                  <w:txbxContent>
                    <w:p w14:paraId="6D4D872B" w14:textId="77777777" w:rsidR="00D018A9" w:rsidRPr="002A4B24" w:rsidRDefault="00D018A9" w:rsidP="000127E7">
                      <w:pPr>
                        <w:rPr>
                          <w:sz w:val="24"/>
                        </w:rPr>
                      </w:pPr>
                      <w:r w:rsidRPr="002A4B24">
                        <w:rPr>
                          <w:sz w:val="24"/>
                        </w:rPr>
                        <w:t>Find the gradien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9E6E55" wp14:editId="62FB6095">
                <wp:simplePos x="0" y="0"/>
                <wp:positionH relativeFrom="column">
                  <wp:posOffset>7258050</wp:posOffset>
                </wp:positionH>
                <wp:positionV relativeFrom="paragraph">
                  <wp:posOffset>4810125</wp:posOffset>
                </wp:positionV>
                <wp:extent cx="1876425" cy="1200150"/>
                <wp:effectExtent l="19050" t="9525" r="22225" b="22225"/>
                <wp:wrapNone/>
                <wp:docPr id="4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D0B6B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Robb Stark</w:t>
                            </w:r>
                          </w:p>
                          <w:p w14:paraId="628BF02B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2A0B">
                              <w:rPr>
                                <w:sz w:val="28"/>
                                <w:szCs w:val="28"/>
                              </w:rPr>
                              <w:t xml:space="preserve">Strength: </w:t>
                            </w:r>
                            <w:r w:rsidR="00161E6A">
                              <w:rPr>
                                <w:sz w:val="28"/>
                                <w:szCs w:val="28"/>
                              </w:rPr>
                              <w:t>(-2</w:t>
                            </w:r>
                            <w:proofErr w:type="gramStart"/>
                            <w:r w:rsidR="00161E6A">
                              <w:rPr>
                                <w:sz w:val="28"/>
                                <w:szCs w:val="28"/>
                              </w:rPr>
                              <w:t>,-</w:t>
                            </w:r>
                            <w:proofErr w:type="gramEnd"/>
                            <w:r w:rsidR="00161E6A">
                              <w:rPr>
                                <w:sz w:val="28"/>
                                <w:szCs w:val="28"/>
                              </w:rPr>
                              <w:t>4) &amp;</w:t>
                            </w:r>
                            <w:r w:rsidR="00161E6A">
                              <w:rPr>
                                <w:sz w:val="28"/>
                                <w:szCs w:val="28"/>
                              </w:rPr>
                              <w:t>(2,4)</w:t>
                            </w:r>
                          </w:p>
                          <w:p w14:paraId="2D899BD5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2A0B">
                              <w:rPr>
                                <w:sz w:val="28"/>
                                <w:szCs w:val="28"/>
                              </w:rPr>
                              <w:t xml:space="preserve">Speed: </w:t>
                            </w:r>
                            <w:r w:rsidR="00161E6A">
                              <w:rPr>
                                <w:sz w:val="28"/>
                                <w:szCs w:val="28"/>
                              </w:rPr>
                              <w:t>(-1</w:t>
                            </w:r>
                            <w:proofErr w:type="gramStart"/>
                            <w:r w:rsidR="00161E6A">
                              <w:rPr>
                                <w:sz w:val="28"/>
                                <w:szCs w:val="28"/>
                              </w:rPr>
                              <w:t>,-</w:t>
                            </w:r>
                            <w:proofErr w:type="gramEnd"/>
                            <w:r w:rsidR="00161E6A">
                              <w:rPr>
                                <w:sz w:val="28"/>
                                <w:szCs w:val="28"/>
                              </w:rPr>
                              <w:t>1) &amp; (5, 11)</w:t>
                            </w:r>
                          </w:p>
                          <w:p w14:paraId="132BF7AC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2A0B">
                              <w:rPr>
                                <w:sz w:val="28"/>
                                <w:szCs w:val="28"/>
                              </w:rPr>
                              <w:t xml:space="preserve">Agility: </w:t>
                            </w:r>
                            <w:r w:rsidR="00161E6A">
                              <w:rPr>
                                <w:sz w:val="28"/>
                                <w:szCs w:val="28"/>
                              </w:rPr>
                              <w:t>(2,8) &amp; (5,-3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margin-left:571.5pt;margin-top:378.75pt;width:147.75pt;height:9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" strokecolor="#00b050" strokeweight="3pt">
                <v:textbox>
                  <w:txbxContent>
                    <w:p w14:paraId="4E5D0B6B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Robb Stark</w:t>
                      </w:r>
                    </w:p>
                    <w:p w14:paraId="628BF02B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2A0B">
                        <w:rPr>
                          <w:sz w:val="28"/>
                          <w:szCs w:val="28"/>
                        </w:rPr>
                        <w:t xml:space="preserve">Strength: </w:t>
                      </w:r>
                      <w:r w:rsidR="00161E6A">
                        <w:rPr>
                          <w:sz w:val="28"/>
                          <w:szCs w:val="28"/>
                        </w:rPr>
                        <w:t>(-2</w:t>
                      </w:r>
                      <w:proofErr w:type="gramStart"/>
                      <w:r w:rsidR="00161E6A">
                        <w:rPr>
                          <w:sz w:val="28"/>
                          <w:szCs w:val="28"/>
                        </w:rPr>
                        <w:t>,-</w:t>
                      </w:r>
                      <w:proofErr w:type="gramEnd"/>
                      <w:r w:rsidR="00161E6A">
                        <w:rPr>
                          <w:sz w:val="28"/>
                          <w:szCs w:val="28"/>
                        </w:rPr>
                        <w:t>4) &amp;</w:t>
                      </w:r>
                      <w:r w:rsidR="00161E6A">
                        <w:rPr>
                          <w:sz w:val="28"/>
                          <w:szCs w:val="28"/>
                        </w:rPr>
                        <w:t>(2,4)</w:t>
                      </w:r>
                    </w:p>
                    <w:p w14:paraId="2D899BD5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2A0B">
                        <w:rPr>
                          <w:sz w:val="28"/>
                          <w:szCs w:val="28"/>
                        </w:rPr>
                        <w:t xml:space="preserve">Speed: </w:t>
                      </w:r>
                      <w:r w:rsidR="00161E6A">
                        <w:rPr>
                          <w:sz w:val="28"/>
                          <w:szCs w:val="28"/>
                        </w:rPr>
                        <w:t>(-1</w:t>
                      </w:r>
                      <w:proofErr w:type="gramStart"/>
                      <w:r w:rsidR="00161E6A">
                        <w:rPr>
                          <w:sz w:val="28"/>
                          <w:szCs w:val="28"/>
                        </w:rPr>
                        <w:t>,-</w:t>
                      </w:r>
                      <w:proofErr w:type="gramEnd"/>
                      <w:r w:rsidR="00161E6A">
                        <w:rPr>
                          <w:sz w:val="28"/>
                          <w:szCs w:val="28"/>
                        </w:rPr>
                        <w:t>1) &amp; (5, 11)</w:t>
                      </w:r>
                    </w:p>
                    <w:p w14:paraId="132BF7AC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2A0B">
                        <w:rPr>
                          <w:sz w:val="28"/>
                          <w:szCs w:val="28"/>
                        </w:rPr>
                        <w:t xml:space="preserve">Agility: </w:t>
                      </w:r>
                      <w:r w:rsidR="00161E6A">
                        <w:rPr>
                          <w:sz w:val="28"/>
                          <w:szCs w:val="28"/>
                        </w:rPr>
                        <w:t>(2,8) &amp; (5,-3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B52CB0" wp14:editId="21803FBF">
                <wp:simplePos x="0" y="0"/>
                <wp:positionH relativeFrom="column">
                  <wp:posOffset>7258050</wp:posOffset>
                </wp:positionH>
                <wp:positionV relativeFrom="paragraph">
                  <wp:posOffset>3438525</wp:posOffset>
                </wp:positionV>
                <wp:extent cx="1924050" cy="1314450"/>
                <wp:effectExtent l="19050" t="9525" r="25400" b="22225"/>
                <wp:wrapNone/>
                <wp:docPr id="4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A2C7F" w14:textId="77777777" w:rsidR="00D018A9" w:rsidRDefault="00D018A9">
                            <w:r w:rsidRPr="000127E7">
                              <w:drawing>
                                <wp:inline distT="0" distB="0" distL="0" distR="0" wp14:anchorId="4A1B7A49" wp14:editId="1B2F2008">
                                  <wp:extent cx="1784350" cy="1512161"/>
                                  <wp:effectExtent l="0" t="0" r="0" b="0"/>
                                  <wp:docPr id="1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5054" cy="1512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571.5pt;margin-top:270.75pt;width:151.5pt;height:10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" strokecolor="#00b050" strokeweight="3pt">
                <v:textbox>
                  <w:txbxContent>
                    <w:p w14:paraId="7D5A2C7F" w14:textId="77777777" w:rsidR="00D018A9" w:rsidRDefault="00D018A9">
                      <w:r w:rsidRPr="000127E7">
                        <w:drawing>
                          <wp:inline distT="0" distB="0" distL="0" distR="0" wp14:anchorId="4A1B7A49" wp14:editId="1B2F2008">
                            <wp:extent cx="1784350" cy="1512161"/>
                            <wp:effectExtent l="0" t="0" r="0" b="0"/>
                            <wp:docPr id="1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5054" cy="1512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1A33C4" wp14:editId="1840B495">
                <wp:simplePos x="0" y="0"/>
                <wp:positionH relativeFrom="column">
                  <wp:posOffset>4629150</wp:posOffset>
                </wp:positionH>
                <wp:positionV relativeFrom="paragraph">
                  <wp:posOffset>4810125</wp:posOffset>
                </wp:positionV>
                <wp:extent cx="1924050" cy="1200150"/>
                <wp:effectExtent l="19050" t="9525" r="25400" b="22225"/>
                <wp:wrapNone/>
                <wp:docPr id="3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2D0E8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he Hound</w:t>
                            </w:r>
                          </w:p>
                          <w:p w14:paraId="31E5195E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rength: </w:t>
                            </w:r>
                            <w:r w:rsidR="00161E6A">
                              <w:rPr>
                                <w:sz w:val="28"/>
                                <w:szCs w:val="28"/>
                              </w:rPr>
                              <w:t>(0,0) &amp; (2,20</w:t>
                            </w:r>
                            <w:r w:rsidR="00161E6A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D0AF0C2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2A0B">
                              <w:rPr>
                                <w:sz w:val="28"/>
                                <w:szCs w:val="28"/>
                              </w:rPr>
                              <w:t xml:space="preserve">Speed: </w:t>
                            </w:r>
                            <w:r w:rsidR="00161E6A">
                              <w:rPr>
                                <w:sz w:val="28"/>
                                <w:szCs w:val="28"/>
                              </w:rPr>
                              <w:t>(3,6</w:t>
                            </w:r>
                            <w:r w:rsidR="00161E6A">
                              <w:rPr>
                                <w:sz w:val="28"/>
                                <w:szCs w:val="28"/>
                              </w:rPr>
                              <w:t>) &amp; (2,4)</w:t>
                            </w:r>
                          </w:p>
                          <w:p w14:paraId="67C3127F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2A0B">
                              <w:rPr>
                                <w:sz w:val="28"/>
                                <w:szCs w:val="28"/>
                              </w:rPr>
                              <w:t xml:space="preserve">Agility: </w:t>
                            </w:r>
                            <w:r w:rsidR="00161E6A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161E6A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proofErr w:type="gramStart"/>
                            <w:r w:rsidR="00161E6A">
                              <w:rPr>
                                <w:sz w:val="28"/>
                                <w:szCs w:val="28"/>
                              </w:rPr>
                              <w:t>,-</w:t>
                            </w:r>
                            <w:proofErr w:type="gramEnd"/>
                            <w:r w:rsidR="00161E6A">
                              <w:rPr>
                                <w:sz w:val="28"/>
                                <w:szCs w:val="28"/>
                              </w:rPr>
                              <w:t>2) &amp; (9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margin-left:364.5pt;margin-top:378.75pt;width:151.5pt;height:9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" strokecolor="#00b050" strokeweight="3pt">
                <v:textbox>
                  <w:txbxContent>
                    <w:p w14:paraId="0912D0E8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The Hound</w:t>
                      </w:r>
                    </w:p>
                    <w:p w14:paraId="31E5195E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trength: </w:t>
                      </w:r>
                      <w:r w:rsidR="00161E6A">
                        <w:rPr>
                          <w:sz w:val="28"/>
                          <w:szCs w:val="28"/>
                        </w:rPr>
                        <w:t>(0,0) &amp; (2,20</w:t>
                      </w:r>
                      <w:r w:rsidR="00161E6A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3D0AF0C2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2A0B">
                        <w:rPr>
                          <w:sz w:val="28"/>
                          <w:szCs w:val="28"/>
                        </w:rPr>
                        <w:t xml:space="preserve">Speed: </w:t>
                      </w:r>
                      <w:r w:rsidR="00161E6A">
                        <w:rPr>
                          <w:sz w:val="28"/>
                          <w:szCs w:val="28"/>
                        </w:rPr>
                        <w:t>(3,6</w:t>
                      </w:r>
                      <w:r w:rsidR="00161E6A">
                        <w:rPr>
                          <w:sz w:val="28"/>
                          <w:szCs w:val="28"/>
                        </w:rPr>
                        <w:t>) &amp; (2,4)</w:t>
                      </w:r>
                    </w:p>
                    <w:p w14:paraId="67C3127F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2A0B">
                        <w:rPr>
                          <w:sz w:val="28"/>
                          <w:szCs w:val="28"/>
                        </w:rPr>
                        <w:t xml:space="preserve">Agility: </w:t>
                      </w:r>
                      <w:r w:rsidR="00161E6A">
                        <w:rPr>
                          <w:sz w:val="28"/>
                          <w:szCs w:val="28"/>
                        </w:rPr>
                        <w:t>(</w:t>
                      </w:r>
                      <w:r w:rsidR="00161E6A">
                        <w:rPr>
                          <w:sz w:val="28"/>
                          <w:szCs w:val="28"/>
                        </w:rPr>
                        <w:t>7</w:t>
                      </w:r>
                      <w:proofErr w:type="gramStart"/>
                      <w:r w:rsidR="00161E6A">
                        <w:rPr>
                          <w:sz w:val="28"/>
                          <w:szCs w:val="28"/>
                        </w:rPr>
                        <w:t>,-</w:t>
                      </w:r>
                      <w:proofErr w:type="gramEnd"/>
                      <w:r w:rsidR="00161E6A">
                        <w:rPr>
                          <w:sz w:val="28"/>
                          <w:szCs w:val="28"/>
                        </w:rPr>
                        <w:t>2) &amp; (9,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5C6B75" wp14:editId="45932B3D">
                <wp:simplePos x="0" y="0"/>
                <wp:positionH relativeFrom="column">
                  <wp:posOffset>4629150</wp:posOffset>
                </wp:positionH>
                <wp:positionV relativeFrom="paragraph">
                  <wp:posOffset>3438525</wp:posOffset>
                </wp:positionV>
                <wp:extent cx="1924050" cy="1257300"/>
                <wp:effectExtent l="19050" t="9525" r="25400" b="28575"/>
                <wp:wrapNone/>
                <wp:docPr id="3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65CC" w14:textId="77777777" w:rsidR="00D018A9" w:rsidRDefault="00D018A9">
                            <w:r w:rsidRPr="000127E7">
                              <w:drawing>
                                <wp:inline distT="0" distB="0" distL="0" distR="0" wp14:anchorId="79ECA0C1" wp14:editId="05E001C1">
                                  <wp:extent cx="1703070" cy="1309396"/>
                                  <wp:effectExtent l="0" t="0" r="0" b="0"/>
                                  <wp:docPr id="9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3070" cy="1309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364.5pt;margin-top:270.75pt;width:151.5pt;height:9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" strokecolor="#00b050" strokeweight="3pt">
                <v:textbox>
                  <w:txbxContent>
                    <w:p w14:paraId="215465CC" w14:textId="77777777" w:rsidR="00D018A9" w:rsidRDefault="00D018A9">
                      <w:r w:rsidRPr="000127E7">
                        <w:drawing>
                          <wp:inline distT="0" distB="0" distL="0" distR="0" wp14:anchorId="79ECA0C1" wp14:editId="05E001C1">
                            <wp:extent cx="1703070" cy="1309396"/>
                            <wp:effectExtent l="0" t="0" r="0" b="0"/>
                            <wp:docPr id="9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3070" cy="1309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EEA4CB" wp14:editId="1334CD3A">
                <wp:simplePos x="0" y="0"/>
                <wp:positionH relativeFrom="column">
                  <wp:posOffset>2143125</wp:posOffset>
                </wp:positionH>
                <wp:positionV relativeFrom="paragraph">
                  <wp:posOffset>4810125</wp:posOffset>
                </wp:positionV>
                <wp:extent cx="1981200" cy="1247775"/>
                <wp:effectExtent l="9525" t="9525" r="28575" b="25400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4CE7D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Jaim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Lannister</w:t>
                            </w:r>
                            <w:proofErr w:type="spellEnd"/>
                          </w:p>
                          <w:p w14:paraId="79826B3F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2A0B">
                              <w:rPr>
                                <w:sz w:val="28"/>
                                <w:szCs w:val="28"/>
                              </w:rPr>
                              <w:t xml:space="preserve">Strength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5,7) &amp; (8,25)</w:t>
                            </w:r>
                          </w:p>
                          <w:p w14:paraId="1B5947ED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2A0B">
                              <w:rPr>
                                <w:sz w:val="28"/>
                                <w:szCs w:val="28"/>
                              </w:rPr>
                              <w:t xml:space="preserve">Speed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2,2) &amp; (4,7)</w:t>
                            </w:r>
                          </w:p>
                          <w:p w14:paraId="4B290246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2A0B">
                              <w:rPr>
                                <w:sz w:val="28"/>
                                <w:szCs w:val="28"/>
                              </w:rPr>
                              <w:t xml:space="preserve">Agility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9,1) &amp; (12,</w:t>
                            </w:r>
                            <w:r w:rsidR="00161E6A">
                              <w:rPr>
                                <w:sz w:val="28"/>
                                <w:szCs w:val="28"/>
                              </w:rPr>
                              <w:t>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168.75pt;margin-top:378.75pt;width:156pt;height:9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" strokecolor="#00b050" strokeweight="3pt">
                <v:textbox>
                  <w:txbxContent>
                    <w:p w14:paraId="3D54CE7D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Jaime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Lannister</w:t>
                      </w:r>
                      <w:proofErr w:type="spellEnd"/>
                    </w:p>
                    <w:p w14:paraId="79826B3F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2A0B">
                        <w:rPr>
                          <w:sz w:val="28"/>
                          <w:szCs w:val="28"/>
                        </w:rPr>
                        <w:t xml:space="preserve">Strength: </w:t>
                      </w:r>
                      <w:r>
                        <w:rPr>
                          <w:sz w:val="28"/>
                          <w:szCs w:val="28"/>
                        </w:rPr>
                        <w:t>(5,7) &amp; (8,25)</w:t>
                      </w:r>
                    </w:p>
                    <w:p w14:paraId="1B5947ED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2A0B">
                        <w:rPr>
                          <w:sz w:val="28"/>
                          <w:szCs w:val="28"/>
                        </w:rPr>
                        <w:t xml:space="preserve">Speed: </w:t>
                      </w:r>
                      <w:r>
                        <w:rPr>
                          <w:sz w:val="28"/>
                          <w:szCs w:val="28"/>
                        </w:rPr>
                        <w:t>(2,2) &amp; (4,7)</w:t>
                      </w:r>
                    </w:p>
                    <w:p w14:paraId="4B290246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2A0B">
                        <w:rPr>
                          <w:sz w:val="28"/>
                          <w:szCs w:val="28"/>
                        </w:rPr>
                        <w:t xml:space="preserve">Agility: </w:t>
                      </w:r>
                      <w:r>
                        <w:rPr>
                          <w:sz w:val="28"/>
                          <w:szCs w:val="28"/>
                        </w:rPr>
                        <w:t>(9,1) &amp; (12,</w:t>
                      </w:r>
                      <w:r w:rsidR="00161E6A">
                        <w:rPr>
                          <w:sz w:val="28"/>
                          <w:szCs w:val="28"/>
                        </w:rPr>
                        <w:t>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B1D680" wp14:editId="207EE1B1">
                <wp:simplePos x="0" y="0"/>
                <wp:positionH relativeFrom="column">
                  <wp:posOffset>2143125</wp:posOffset>
                </wp:positionH>
                <wp:positionV relativeFrom="paragraph">
                  <wp:posOffset>3438525</wp:posOffset>
                </wp:positionV>
                <wp:extent cx="1981200" cy="1257300"/>
                <wp:effectExtent l="9525" t="9525" r="28575" b="28575"/>
                <wp:wrapNone/>
                <wp:docPr id="3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171BB" w14:textId="77777777" w:rsidR="00D018A9" w:rsidRDefault="00D018A9">
                            <w:r w:rsidRPr="000127E7">
                              <w:drawing>
                                <wp:inline distT="0" distB="0" distL="0" distR="0" wp14:anchorId="7DB0037B" wp14:editId="648272A1">
                                  <wp:extent cx="1760220" cy="1327077"/>
                                  <wp:effectExtent l="0" t="0" r="0" b="0"/>
                                  <wp:docPr id="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220" cy="1327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margin-left:168.75pt;margin-top:270.75pt;width:156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" strokecolor="#00b050" strokeweight="3pt">
                <v:textbox>
                  <w:txbxContent>
                    <w:p w14:paraId="318171BB" w14:textId="77777777" w:rsidR="00D018A9" w:rsidRDefault="00D018A9">
                      <w:r w:rsidRPr="000127E7">
                        <w:drawing>
                          <wp:inline distT="0" distB="0" distL="0" distR="0" wp14:anchorId="7DB0037B" wp14:editId="648272A1">
                            <wp:extent cx="1760220" cy="1327077"/>
                            <wp:effectExtent l="0" t="0" r="0" b="0"/>
                            <wp:docPr id="8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0220" cy="1327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A4FA13" wp14:editId="5A1A7C46">
                <wp:simplePos x="0" y="0"/>
                <wp:positionH relativeFrom="column">
                  <wp:posOffset>-352425</wp:posOffset>
                </wp:positionH>
                <wp:positionV relativeFrom="paragraph">
                  <wp:posOffset>4810125</wp:posOffset>
                </wp:positionV>
                <wp:extent cx="1866900" cy="1247775"/>
                <wp:effectExtent l="15875" t="9525" r="22225" b="25400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8101B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Ygritte</w:t>
                            </w:r>
                            <w:proofErr w:type="spellEnd"/>
                          </w:p>
                          <w:p w14:paraId="6FCEA95B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2A0B">
                              <w:rPr>
                                <w:sz w:val="28"/>
                                <w:szCs w:val="28"/>
                              </w:rPr>
                              <w:t xml:space="preserve">Strength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0,0) &amp; (4,8)</w:t>
                            </w:r>
                          </w:p>
                          <w:p w14:paraId="6644082F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2A0B">
                              <w:rPr>
                                <w:sz w:val="28"/>
                                <w:szCs w:val="28"/>
                              </w:rPr>
                              <w:t xml:space="preserve">Speed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3,3) &amp; (5,11)</w:t>
                            </w:r>
                          </w:p>
                          <w:p w14:paraId="5AFAE44A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2A0B">
                              <w:rPr>
                                <w:sz w:val="28"/>
                                <w:szCs w:val="28"/>
                              </w:rPr>
                              <w:t xml:space="preserve">Agility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0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,-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1) &amp; (2,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-27.7pt;margin-top:378.75pt;width:147pt;height:9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" strokecolor="#00b050" strokeweight="3pt">
                <v:textbox>
                  <w:txbxContent>
                    <w:p w14:paraId="4638101B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Ygritte</w:t>
                      </w:r>
                      <w:proofErr w:type="spellEnd"/>
                    </w:p>
                    <w:p w14:paraId="6FCEA95B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2A0B">
                        <w:rPr>
                          <w:sz w:val="28"/>
                          <w:szCs w:val="28"/>
                        </w:rPr>
                        <w:t xml:space="preserve">Strength: </w:t>
                      </w:r>
                      <w:r>
                        <w:rPr>
                          <w:sz w:val="28"/>
                          <w:szCs w:val="28"/>
                        </w:rPr>
                        <w:t>(0,0) &amp; (4,8)</w:t>
                      </w:r>
                    </w:p>
                    <w:p w14:paraId="6644082F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2A0B">
                        <w:rPr>
                          <w:sz w:val="28"/>
                          <w:szCs w:val="28"/>
                        </w:rPr>
                        <w:t xml:space="preserve">Speed: </w:t>
                      </w:r>
                      <w:r>
                        <w:rPr>
                          <w:sz w:val="28"/>
                          <w:szCs w:val="28"/>
                        </w:rPr>
                        <w:t>(3,3) &amp; (5,11)</w:t>
                      </w:r>
                    </w:p>
                    <w:p w14:paraId="5AFAE44A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2A0B">
                        <w:rPr>
                          <w:sz w:val="28"/>
                          <w:szCs w:val="28"/>
                        </w:rPr>
                        <w:t xml:space="preserve">Agility: </w:t>
                      </w:r>
                      <w:r>
                        <w:rPr>
                          <w:sz w:val="28"/>
                          <w:szCs w:val="28"/>
                        </w:rPr>
                        <w:t>(0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,-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1) &amp; (2,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1E6D4F" wp14:editId="3B544E69">
                <wp:simplePos x="0" y="0"/>
                <wp:positionH relativeFrom="column">
                  <wp:posOffset>-352425</wp:posOffset>
                </wp:positionH>
                <wp:positionV relativeFrom="paragraph">
                  <wp:posOffset>3381375</wp:posOffset>
                </wp:positionV>
                <wp:extent cx="1866900" cy="1266825"/>
                <wp:effectExtent l="15875" t="15875" r="22225" b="25400"/>
                <wp:wrapNone/>
                <wp:docPr id="3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F407D" w14:textId="77777777" w:rsidR="00D018A9" w:rsidRDefault="00D018A9">
                            <w:r w:rsidRPr="000127E7">
                              <w:drawing>
                                <wp:inline distT="0" distB="0" distL="0" distR="0" wp14:anchorId="7B746885" wp14:editId="3BDAB4F2">
                                  <wp:extent cx="1833712" cy="1244600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4543" cy="1245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5C80DA" wp14:editId="07C81C57">
                                  <wp:extent cx="1645920" cy="2768318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2768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-27.7pt;margin-top:266.25pt;width:147pt;height:9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" strokecolor="#00b050" strokeweight="3pt">
                <v:textbox>
                  <w:txbxContent>
                    <w:p w14:paraId="486F407D" w14:textId="77777777" w:rsidR="00D018A9" w:rsidRDefault="00D018A9">
                      <w:r w:rsidRPr="000127E7">
                        <w:drawing>
                          <wp:inline distT="0" distB="0" distL="0" distR="0" wp14:anchorId="7B746885" wp14:editId="3BDAB4F2">
                            <wp:extent cx="1833712" cy="1244600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4543" cy="1245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05C80DA" wp14:editId="07C81C57">
                            <wp:extent cx="1645920" cy="2768318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2768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50DC66" wp14:editId="35240F1F">
                <wp:simplePos x="0" y="0"/>
                <wp:positionH relativeFrom="column">
                  <wp:posOffset>7181850</wp:posOffset>
                </wp:positionH>
                <wp:positionV relativeFrom="paragraph">
                  <wp:posOffset>1362075</wp:posOffset>
                </wp:positionV>
                <wp:extent cx="1905000" cy="1171575"/>
                <wp:effectExtent l="19050" t="15875" r="31750" b="31750"/>
                <wp:wrapNone/>
                <wp:docPr id="3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E3ADD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Brienne</w:t>
                            </w:r>
                            <w:proofErr w:type="spellEnd"/>
                          </w:p>
                          <w:p w14:paraId="33B50C86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2A0B">
                              <w:rPr>
                                <w:sz w:val="28"/>
                                <w:szCs w:val="28"/>
                              </w:rPr>
                              <w:t xml:space="preserve">Strength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0,0) &amp; (2,10)</w:t>
                            </w:r>
                          </w:p>
                          <w:p w14:paraId="43AE3B29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eed: (2,4) &amp; (3,6)</w:t>
                            </w:r>
                          </w:p>
                          <w:p w14:paraId="0E205C81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2A0B">
                              <w:rPr>
                                <w:sz w:val="28"/>
                                <w:szCs w:val="28"/>
                              </w:rPr>
                              <w:t xml:space="preserve">Agility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1,4) and (7,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margin-left:565.5pt;margin-top:107.25pt;width:150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" strokecolor="#00b050" strokeweight="3pt">
                <v:textbox>
                  <w:txbxContent>
                    <w:p w14:paraId="65CE3ADD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Brienne</w:t>
                      </w:r>
                      <w:proofErr w:type="spellEnd"/>
                    </w:p>
                    <w:p w14:paraId="33B50C86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2A0B">
                        <w:rPr>
                          <w:sz w:val="28"/>
                          <w:szCs w:val="28"/>
                        </w:rPr>
                        <w:t xml:space="preserve">Strength: </w:t>
                      </w:r>
                      <w:r>
                        <w:rPr>
                          <w:sz w:val="28"/>
                          <w:szCs w:val="28"/>
                        </w:rPr>
                        <w:t>(0,0) &amp; (2,10)</w:t>
                      </w:r>
                    </w:p>
                    <w:p w14:paraId="43AE3B29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eed: (2,4) &amp; (3,6)</w:t>
                      </w:r>
                    </w:p>
                    <w:p w14:paraId="0E205C81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2A0B">
                        <w:rPr>
                          <w:sz w:val="28"/>
                          <w:szCs w:val="28"/>
                        </w:rPr>
                        <w:t xml:space="preserve">Agility: </w:t>
                      </w:r>
                      <w:r>
                        <w:rPr>
                          <w:sz w:val="28"/>
                          <w:szCs w:val="28"/>
                        </w:rPr>
                        <w:t>(1,4) and (7,1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4D87A" wp14:editId="0ED18D5A">
                <wp:simplePos x="0" y="0"/>
                <wp:positionH relativeFrom="column">
                  <wp:posOffset>7181850</wp:posOffset>
                </wp:positionH>
                <wp:positionV relativeFrom="paragraph">
                  <wp:posOffset>47625</wp:posOffset>
                </wp:positionV>
                <wp:extent cx="1905000" cy="1162050"/>
                <wp:effectExtent l="19050" t="9525" r="31750" b="22225"/>
                <wp:wrapNone/>
                <wp:docPr id="3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F5EA1" w14:textId="77777777" w:rsidR="00D018A9" w:rsidRDefault="00D018A9">
                            <w:r w:rsidRPr="000127E7">
                              <w:drawing>
                                <wp:inline distT="0" distB="0" distL="0" distR="0" wp14:anchorId="22F3F3B9" wp14:editId="03D9C9F1">
                                  <wp:extent cx="2134228" cy="1257300"/>
                                  <wp:effectExtent l="0" t="0" r="0" b="0"/>
                                  <wp:docPr id="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4673" cy="1257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margin-left:565.5pt;margin-top:3.75pt;width:150pt;height:9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" strokecolor="#00b050" strokeweight="3pt">
                <v:textbox>
                  <w:txbxContent>
                    <w:p w14:paraId="564F5EA1" w14:textId="77777777" w:rsidR="00D018A9" w:rsidRDefault="00D018A9">
                      <w:r w:rsidRPr="000127E7">
                        <w:drawing>
                          <wp:inline distT="0" distB="0" distL="0" distR="0" wp14:anchorId="22F3F3B9" wp14:editId="03D9C9F1">
                            <wp:extent cx="2134228" cy="1257300"/>
                            <wp:effectExtent l="0" t="0" r="0" b="0"/>
                            <wp:docPr id="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4673" cy="1257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285EAF" wp14:editId="5FC520C3">
                <wp:simplePos x="0" y="0"/>
                <wp:positionH relativeFrom="column">
                  <wp:posOffset>4629150</wp:posOffset>
                </wp:positionH>
                <wp:positionV relativeFrom="paragraph">
                  <wp:posOffset>1362075</wp:posOffset>
                </wp:positionV>
                <wp:extent cx="1924050" cy="1171575"/>
                <wp:effectExtent l="19050" t="15875" r="25400" b="31750"/>
                <wp:wrapNone/>
                <wp:docPr id="2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30A4F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Joffrey</w:t>
                            </w:r>
                            <w:proofErr w:type="spellEnd"/>
                          </w:p>
                          <w:p w14:paraId="07DF7F93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2A0B">
                              <w:rPr>
                                <w:sz w:val="28"/>
                                <w:szCs w:val="28"/>
                              </w:rPr>
                              <w:t xml:space="preserve">Strength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-2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,-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3) &amp;(1,-1)</w:t>
                            </w:r>
                          </w:p>
                          <w:p w14:paraId="242DDC15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2A0B">
                              <w:rPr>
                                <w:sz w:val="28"/>
                                <w:szCs w:val="28"/>
                              </w:rPr>
                              <w:t xml:space="preserve">Speed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0,0) &amp; (2,6)</w:t>
                            </w:r>
                          </w:p>
                          <w:p w14:paraId="0E60D584" w14:textId="77777777" w:rsidR="00D018A9" w:rsidRPr="00172177" w:rsidRDefault="00D018A9" w:rsidP="00E12A0B">
                            <w:pPr>
                              <w:pStyle w:val="NoSpacing"/>
                              <w:jc w:val="center"/>
                            </w:pPr>
                            <w:r w:rsidRPr="00E12A0B">
                              <w:rPr>
                                <w:sz w:val="28"/>
                                <w:szCs w:val="28"/>
                              </w:rPr>
                              <w:t xml:space="preserve">Agility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3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,-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3) &amp; (6,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364.5pt;margin-top:107.25pt;width:151.5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" strokecolor="#00b050" strokeweight="3pt">
                <v:textbox>
                  <w:txbxContent>
                    <w:p w14:paraId="75F30A4F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Joffrey</w:t>
                      </w:r>
                      <w:proofErr w:type="spellEnd"/>
                    </w:p>
                    <w:p w14:paraId="07DF7F93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2A0B">
                        <w:rPr>
                          <w:sz w:val="28"/>
                          <w:szCs w:val="28"/>
                        </w:rPr>
                        <w:t xml:space="preserve">Strength: </w:t>
                      </w:r>
                      <w:r>
                        <w:rPr>
                          <w:sz w:val="28"/>
                          <w:szCs w:val="28"/>
                        </w:rPr>
                        <w:t>(-2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,-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3) &amp;(1,-1)</w:t>
                      </w:r>
                    </w:p>
                    <w:p w14:paraId="242DDC15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2A0B">
                        <w:rPr>
                          <w:sz w:val="28"/>
                          <w:szCs w:val="28"/>
                        </w:rPr>
                        <w:t xml:space="preserve">Speed: </w:t>
                      </w:r>
                      <w:r>
                        <w:rPr>
                          <w:sz w:val="28"/>
                          <w:szCs w:val="28"/>
                        </w:rPr>
                        <w:t>(0,0) &amp; (2,6)</w:t>
                      </w:r>
                    </w:p>
                    <w:p w14:paraId="0E60D584" w14:textId="77777777" w:rsidR="00D018A9" w:rsidRPr="00172177" w:rsidRDefault="00D018A9" w:rsidP="00E12A0B">
                      <w:pPr>
                        <w:pStyle w:val="NoSpacing"/>
                        <w:jc w:val="center"/>
                      </w:pPr>
                      <w:r w:rsidRPr="00E12A0B">
                        <w:rPr>
                          <w:sz w:val="28"/>
                          <w:szCs w:val="28"/>
                        </w:rPr>
                        <w:t xml:space="preserve">Agility: </w:t>
                      </w:r>
                      <w:r>
                        <w:rPr>
                          <w:sz w:val="28"/>
                          <w:szCs w:val="28"/>
                        </w:rPr>
                        <w:t>(3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,-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3) &amp; (6,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6B3BB" wp14:editId="52A9CD12">
                <wp:simplePos x="0" y="0"/>
                <wp:positionH relativeFrom="column">
                  <wp:posOffset>4629150</wp:posOffset>
                </wp:positionH>
                <wp:positionV relativeFrom="paragraph">
                  <wp:posOffset>-9525</wp:posOffset>
                </wp:positionV>
                <wp:extent cx="1924050" cy="1219200"/>
                <wp:effectExtent l="19050" t="15875" r="25400" b="22225"/>
                <wp:wrapNone/>
                <wp:docPr id="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5D420" w14:textId="77777777" w:rsidR="00D018A9" w:rsidRDefault="00D018A9">
                            <w:r w:rsidRPr="000127E7">
                              <w:drawing>
                                <wp:inline distT="0" distB="0" distL="0" distR="0" wp14:anchorId="5524CBD6" wp14:editId="7FACADCD">
                                  <wp:extent cx="1693545" cy="1209675"/>
                                  <wp:effectExtent l="0" t="0" r="0" b="0"/>
                                  <wp:docPr id="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354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5" type="#_x0000_t202" style="position:absolute;margin-left:364.5pt;margin-top:-.7pt;width:151.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" strokecolor="#00b050" strokeweight="3pt">
                <v:textbox>
                  <w:txbxContent>
                    <w:p w14:paraId="7DB5D420" w14:textId="77777777" w:rsidR="00D018A9" w:rsidRDefault="00D018A9">
                      <w:r w:rsidRPr="000127E7">
                        <w:drawing>
                          <wp:inline distT="0" distB="0" distL="0" distR="0" wp14:anchorId="5524CBD6" wp14:editId="7FACADCD">
                            <wp:extent cx="1693545" cy="1209675"/>
                            <wp:effectExtent l="0" t="0" r="0" b="0"/>
                            <wp:docPr id="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354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D17F6" wp14:editId="77FD0BD6">
                <wp:simplePos x="0" y="0"/>
                <wp:positionH relativeFrom="column">
                  <wp:posOffset>-352425</wp:posOffset>
                </wp:positionH>
                <wp:positionV relativeFrom="paragraph">
                  <wp:posOffset>-9525</wp:posOffset>
                </wp:positionV>
                <wp:extent cx="1866900" cy="1219200"/>
                <wp:effectExtent l="15875" t="15875" r="22225" b="22225"/>
                <wp:wrapNone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B54A1" w14:textId="77777777" w:rsidR="00D018A9" w:rsidRDefault="00D018A9">
                            <w:r w:rsidRPr="000127E7">
                              <w:drawing>
                                <wp:inline distT="0" distB="0" distL="0" distR="0" wp14:anchorId="1E94823E" wp14:editId="4255463C">
                                  <wp:extent cx="1645920" cy="140943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1409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6" type="#_x0000_t202" style="position:absolute;margin-left:-27.7pt;margin-top:-.7pt;width:147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" strokecolor="#00b050" strokeweight="3pt">
                <v:textbox>
                  <w:txbxContent>
                    <w:p w14:paraId="311B54A1" w14:textId="77777777" w:rsidR="00D018A9" w:rsidRDefault="00D018A9">
                      <w:r w:rsidRPr="000127E7">
                        <w:drawing>
                          <wp:inline distT="0" distB="0" distL="0" distR="0" wp14:anchorId="1E94823E" wp14:editId="4255463C">
                            <wp:extent cx="1645920" cy="1409437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1409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BBF7EB" wp14:editId="6322D0DB">
                <wp:simplePos x="0" y="0"/>
                <wp:positionH relativeFrom="column">
                  <wp:posOffset>-600075</wp:posOffset>
                </wp:positionH>
                <wp:positionV relativeFrom="paragraph">
                  <wp:posOffset>-371475</wp:posOffset>
                </wp:positionV>
                <wp:extent cx="2247900" cy="3152775"/>
                <wp:effectExtent l="34925" t="34925" r="41275" b="38100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15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47.2pt;margin-top:-29.2pt;width:177pt;height:24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" strokeweight="6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B33D45" wp14:editId="7C42667D">
                <wp:simplePos x="0" y="0"/>
                <wp:positionH relativeFrom="column">
                  <wp:posOffset>-352425</wp:posOffset>
                </wp:positionH>
                <wp:positionV relativeFrom="paragraph">
                  <wp:posOffset>1362075</wp:posOffset>
                </wp:positionV>
                <wp:extent cx="1866900" cy="1171575"/>
                <wp:effectExtent l="15875" t="15875" r="22225" b="31750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A0399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Jon Snow</w:t>
                            </w:r>
                          </w:p>
                          <w:p w14:paraId="7EE8EBFB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2A0B">
                              <w:rPr>
                                <w:sz w:val="28"/>
                                <w:szCs w:val="28"/>
                              </w:rPr>
                              <w:t xml:space="preserve">Strength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0,0) &amp; (2,4)</w:t>
                            </w:r>
                          </w:p>
                          <w:p w14:paraId="48B1FAF6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2A0B">
                              <w:rPr>
                                <w:sz w:val="28"/>
                                <w:szCs w:val="28"/>
                              </w:rPr>
                              <w:t xml:space="preserve">Speed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2,2) &amp; (5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,-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3)</w:t>
                            </w:r>
                          </w:p>
                          <w:p w14:paraId="6EF59617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2A0B">
                              <w:rPr>
                                <w:sz w:val="28"/>
                                <w:szCs w:val="28"/>
                              </w:rPr>
                              <w:t xml:space="preserve">Agility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-1,4) &amp; (6,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7" type="#_x0000_t202" style="position:absolute;margin-left:-27.7pt;margin-top:107.25pt;width:147pt;height: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" strokecolor="#00b050" strokeweight="3pt">
                <v:textbox>
                  <w:txbxContent>
                    <w:p w14:paraId="577A0399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Jon Snow</w:t>
                      </w:r>
                    </w:p>
                    <w:p w14:paraId="7EE8EBFB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2A0B">
                        <w:rPr>
                          <w:sz w:val="28"/>
                          <w:szCs w:val="28"/>
                        </w:rPr>
                        <w:t xml:space="preserve">Strength: </w:t>
                      </w:r>
                      <w:r>
                        <w:rPr>
                          <w:sz w:val="28"/>
                          <w:szCs w:val="28"/>
                        </w:rPr>
                        <w:t>(0,0) &amp; (2,4)</w:t>
                      </w:r>
                    </w:p>
                    <w:p w14:paraId="48B1FAF6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2A0B">
                        <w:rPr>
                          <w:sz w:val="28"/>
                          <w:szCs w:val="28"/>
                        </w:rPr>
                        <w:t xml:space="preserve">Speed: </w:t>
                      </w:r>
                      <w:r>
                        <w:rPr>
                          <w:sz w:val="28"/>
                          <w:szCs w:val="28"/>
                        </w:rPr>
                        <w:t>(2,2) &amp; (5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,-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3)</w:t>
                      </w:r>
                    </w:p>
                    <w:p w14:paraId="6EF59617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2A0B">
                        <w:rPr>
                          <w:sz w:val="28"/>
                          <w:szCs w:val="28"/>
                        </w:rPr>
                        <w:t xml:space="preserve">Agility: </w:t>
                      </w:r>
                      <w:r>
                        <w:rPr>
                          <w:sz w:val="28"/>
                          <w:szCs w:val="28"/>
                        </w:rPr>
                        <w:t>(-1,4) &amp; (6,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2D53B" wp14:editId="5C9AE9CF">
                <wp:simplePos x="0" y="0"/>
                <wp:positionH relativeFrom="column">
                  <wp:posOffset>2143125</wp:posOffset>
                </wp:positionH>
                <wp:positionV relativeFrom="paragraph">
                  <wp:posOffset>-57150</wp:posOffset>
                </wp:positionV>
                <wp:extent cx="1914525" cy="1266825"/>
                <wp:effectExtent l="9525" t="19050" r="31750" b="22225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38DD5" w14:textId="77777777" w:rsidR="00D018A9" w:rsidRDefault="00D018A9">
                            <w:r w:rsidRPr="000127E7">
                              <w:drawing>
                                <wp:inline distT="0" distB="0" distL="0" distR="0" wp14:anchorId="5C745119" wp14:editId="75581C19">
                                  <wp:extent cx="1693545" cy="125541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3545" cy="1255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8" type="#_x0000_t202" style="position:absolute;margin-left:168.75pt;margin-top:-4.45pt;width:150.75pt;height:9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" strokecolor="#00b050" strokeweight="3pt">
                <v:textbox>
                  <w:txbxContent>
                    <w:p w14:paraId="39C38DD5" w14:textId="77777777" w:rsidR="00D018A9" w:rsidRDefault="00D018A9">
                      <w:r w:rsidRPr="000127E7">
                        <w:drawing>
                          <wp:inline distT="0" distB="0" distL="0" distR="0" wp14:anchorId="5C745119" wp14:editId="75581C19">
                            <wp:extent cx="1693545" cy="125541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3545" cy="1255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089EF0" wp14:editId="6BC636E0">
                <wp:simplePos x="0" y="0"/>
                <wp:positionH relativeFrom="column">
                  <wp:posOffset>2143125</wp:posOffset>
                </wp:positionH>
                <wp:positionV relativeFrom="paragraph">
                  <wp:posOffset>1362075</wp:posOffset>
                </wp:positionV>
                <wp:extent cx="1914525" cy="1171575"/>
                <wp:effectExtent l="9525" t="15875" r="31750" b="3175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B2D38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yrion</w:t>
                            </w:r>
                            <w:proofErr w:type="spellEnd"/>
                          </w:p>
                          <w:p w14:paraId="49C27B62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2A0B">
                              <w:rPr>
                                <w:sz w:val="28"/>
                                <w:szCs w:val="28"/>
                              </w:rPr>
                              <w:t>Streng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(-6,3) &amp;(-2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,-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2)</w:t>
                            </w:r>
                          </w:p>
                          <w:p w14:paraId="450447BA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eed: (-5,1) &amp; (1,5)</w:t>
                            </w:r>
                          </w:p>
                          <w:p w14:paraId="50407E57" w14:textId="77777777" w:rsidR="00D018A9" w:rsidRPr="00E12A0B" w:rsidRDefault="00D018A9" w:rsidP="00E12A0B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2A0B">
                              <w:rPr>
                                <w:sz w:val="28"/>
                                <w:szCs w:val="28"/>
                              </w:rPr>
                              <w:t xml:space="preserve">Agility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-3,1) &amp; (3,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9" type="#_x0000_t202" style="position:absolute;margin-left:168.75pt;margin-top:107.25pt;width:150.75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" strokecolor="#00b050" strokeweight="3pt">
                <v:textbox>
                  <w:txbxContent>
                    <w:p w14:paraId="0ABB2D38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Tyrion</w:t>
                      </w:r>
                      <w:proofErr w:type="spellEnd"/>
                    </w:p>
                    <w:p w14:paraId="49C27B62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2A0B">
                        <w:rPr>
                          <w:sz w:val="28"/>
                          <w:szCs w:val="28"/>
                        </w:rPr>
                        <w:t>Strength</w:t>
                      </w:r>
                      <w:r>
                        <w:rPr>
                          <w:sz w:val="28"/>
                          <w:szCs w:val="28"/>
                        </w:rPr>
                        <w:t>:(-6,3) &amp;(-2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,-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2)</w:t>
                      </w:r>
                    </w:p>
                    <w:p w14:paraId="450447BA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eed: (-5,1) &amp; (1,5)</w:t>
                      </w:r>
                    </w:p>
                    <w:p w14:paraId="50407E57" w14:textId="77777777" w:rsidR="00D018A9" w:rsidRPr="00E12A0B" w:rsidRDefault="00D018A9" w:rsidP="00E12A0B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2A0B">
                        <w:rPr>
                          <w:sz w:val="28"/>
                          <w:szCs w:val="28"/>
                        </w:rPr>
                        <w:t xml:space="preserve">Agility: </w:t>
                      </w:r>
                      <w:r>
                        <w:rPr>
                          <w:sz w:val="28"/>
                          <w:szCs w:val="28"/>
                        </w:rPr>
                        <w:t>(-3,1) &amp; (3,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4197A" wp14:editId="1FC21897">
                <wp:simplePos x="0" y="0"/>
                <wp:positionH relativeFrom="column">
                  <wp:posOffset>-552450</wp:posOffset>
                </wp:positionH>
                <wp:positionV relativeFrom="paragraph">
                  <wp:posOffset>3114675</wp:posOffset>
                </wp:positionV>
                <wp:extent cx="2247900" cy="3152775"/>
                <wp:effectExtent l="44450" t="41275" r="44450" b="44450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15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-43.45pt;margin-top:245.25pt;width:177pt;height:24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" strokeweight="6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62654" wp14:editId="5C695DAC">
                <wp:simplePos x="0" y="0"/>
                <wp:positionH relativeFrom="column">
                  <wp:posOffset>2019300</wp:posOffset>
                </wp:positionH>
                <wp:positionV relativeFrom="paragraph">
                  <wp:posOffset>3114675</wp:posOffset>
                </wp:positionV>
                <wp:extent cx="2247900" cy="3152775"/>
                <wp:effectExtent l="38100" t="41275" r="38100" b="44450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15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59pt;margin-top:245.25pt;width:177pt;height:2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" strokeweight="6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3B84BF" wp14:editId="7360777D">
                <wp:simplePos x="0" y="0"/>
                <wp:positionH relativeFrom="column">
                  <wp:posOffset>4486275</wp:posOffset>
                </wp:positionH>
                <wp:positionV relativeFrom="paragraph">
                  <wp:posOffset>3114675</wp:posOffset>
                </wp:positionV>
                <wp:extent cx="2247900" cy="3152775"/>
                <wp:effectExtent l="41275" t="41275" r="34925" b="4445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15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353.25pt;margin-top:245.25pt;width:177pt;height:24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" strokeweight="6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D4EA06" wp14:editId="4122CC82">
                <wp:simplePos x="0" y="0"/>
                <wp:positionH relativeFrom="column">
                  <wp:posOffset>7105650</wp:posOffset>
                </wp:positionH>
                <wp:positionV relativeFrom="paragraph">
                  <wp:posOffset>3114675</wp:posOffset>
                </wp:positionV>
                <wp:extent cx="2247900" cy="3152775"/>
                <wp:effectExtent l="44450" t="41275" r="44450" b="4445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15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559.5pt;margin-top:245.25pt;width:177pt;height:2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" strokeweight="6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C7961" wp14:editId="4C997C7E">
                <wp:simplePos x="0" y="0"/>
                <wp:positionH relativeFrom="column">
                  <wp:posOffset>7000875</wp:posOffset>
                </wp:positionH>
                <wp:positionV relativeFrom="paragraph">
                  <wp:posOffset>-323850</wp:posOffset>
                </wp:positionV>
                <wp:extent cx="2247900" cy="3152775"/>
                <wp:effectExtent l="41275" t="44450" r="34925" b="4127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15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551.25pt;margin-top:-25.45pt;width:177pt;height:24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" strokeweight="6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9CA29" wp14:editId="24DD5F50">
                <wp:simplePos x="0" y="0"/>
                <wp:positionH relativeFrom="column">
                  <wp:posOffset>4486275</wp:posOffset>
                </wp:positionH>
                <wp:positionV relativeFrom="paragraph">
                  <wp:posOffset>-323850</wp:posOffset>
                </wp:positionV>
                <wp:extent cx="2247900" cy="3152775"/>
                <wp:effectExtent l="41275" t="44450" r="34925" b="4127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15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53.25pt;margin-top:-25.45pt;width:177pt;height:24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" strokeweight="6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E406D" wp14:editId="611A708F">
                <wp:simplePos x="0" y="0"/>
                <wp:positionH relativeFrom="column">
                  <wp:posOffset>1971675</wp:posOffset>
                </wp:positionH>
                <wp:positionV relativeFrom="paragraph">
                  <wp:posOffset>-323850</wp:posOffset>
                </wp:positionV>
                <wp:extent cx="2247900" cy="3152775"/>
                <wp:effectExtent l="41275" t="44450" r="34925" b="4127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152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55.25pt;margin-top:-25.45pt;width:177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" strokeweight="6pt"/>
            </w:pict>
          </mc:Fallback>
        </mc:AlternateContent>
      </w:r>
      <w:r w:rsidR="000A3DCB">
        <w:tab/>
      </w:r>
      <w:r w:rsidR="000A3DCB">
        <w:tab/>
      </w:r>
      <w:r w:rsidR="000A3DCB">
        <w:tab/>
      </w:r>
      <w:r w:rsidR="000A3DCB">
        <w:tab/>
      </w:r>
      <w:r w:rsidR="000A3DCB">
        <w:tab/>
      </w:r>
      <w:r w:rsidR="000A3DCB">
        <w:tab/>
      </w:r>
    </w:p>
    <w:sectPr w:rsidR="00D41EA7" w:rsidSect="000A3DC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CB"/>
    <w:rsid w:val="000127E7"/>
    <w:rsid w:val="000A3DCB"/>
    <w:rsid w:val="00161E6A"/>
    <w:rsid w:val="00172177"/>
    <w:rsid w:val="002E26B8"/>
    <w:rsid w:val="003733E5"/>
    <w:rsid w:val="00390329"/>
    <w:rsid w:val="00484F79"/>
    <w:rsid w:val="00546726"/>
    <w:rsid w:val="005640AC"/>
    <w:rsid w:val="00676F67"/>
    <w:rsid w:val="00750AA5"/>
    <w:rsid w:val="0090770C"/>
    <w:rsid w:val="0095087D"/>
    <w:rsid w:val="009B2DCD"/>
    <w:rsid w:val="009E3C11"/>
    <w:rsid w:val="009E4F9C"/>
    <w:rsid w:val="00C7506D"/>
    <w:rsid w:val="00C9029D"/>
    <w:rsid w:val="00CF0CF5"/>
    <w:rsid w:val="00D018A9"/>
    <w:rsid w:val="00D41EA7"/>
    <w:rsid w:val="00E1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6"/>
    <o:shapelayout v:ext="edit">
      <o:idmap v:ext="edit" data="1"/>
    </o:shapelayout>
  </w:shapeDefaults>
  <w:decimalSymbol w:val="."/>
  <w:listSeparator w:val=","/>
  <w14:docId w14:val="7CCED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D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2A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D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2A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1DA5-A09F-E34D-8AD5-C94DD7A7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</Words>
  <Characters>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er</dc:creator>
  <cp:lastModifiedBy>Emma Weston</cp:lastModifiedBy>
  <cp:revision>3</cp:revision>
  <dcterms:created xsi:type="dcterms:W3CDTF">2014-03-31T16:00:00Z</dcterms:created>
  <dcterms:modified xsi:type="dcterms:W3CDTF">2014-03-31T16:16:00Z</dcterms:modified>
</cp:coreProperties>
</file>